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10D73" w14:textId="72C78BC7" w:rsidR="00A0141E" w:rsidRDefault="00A0141E" w:rsidP="00D716AA">
      <w:pPr>
        <w:jc w:val="center"/>
      </w:pPr>
    </w:p>
    <w:tbl>
      <w:tblPr>
        <w:tblStyle w:val="TableGrid"/>
        <w:tblW w:w="12975" w:type="dxa"/>
        <w:tblLayout w:type="fixed"/>
        <w:tblLook w:val="04A0" w:firstRow="1" w:lastRow="0" w:firstColumn="1" w:lastColumn="0" w:noHBand="0" w:noVBand="1"/>
      </w:tblPr>
      <w:tblGrid>
        <w:gridCol w:w="1992"/>
        <w:gridCol w:w="1596"/>
        <w:gridCol w:w="1996"/>
        <w:gridCol w:w="1996"/>
        <w:gridCol w:w="2760"/>
        <w:gridCol w:w="2635"/>
      </w:tblGrid>
      <w:tr w:rsidR="00F43781" w14:paraId="4C4D1AB9" w14:textId="77777777" w:rsidTr="5CEDF5F0">
        <w:trPr>
          <w:trHeight w:val="403"/>
        </w:trPr>
        <w:tc>
          <w:tcPr>
            <w:tcW w:w="1992" w:type="dxa"/>
          </w:tcPr>
          <w:p w14:paraId="0D909AED" w14:textId="77777777" w:rsidR="00725442" w:rsidRDefault="000E12DD" w:rsidP="00E45C7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14:paraId="672A6659" w14:textId="77777777" w:rsidR="003E2980" w:rsidRDefault="003E2980" w:rsidP="00E45C7C">
            <w:pPr>
              <w:jc w:val="center"/>
              <w:rPr>
                <w:b/>
              </w:rPr>
            </w:pPr>
          </w:p>
          <w:p w14:paraId="0A37501D" w14:textId="77777777" w:rsidR="003E2980" w:rsidRPr="00E928BF" w:rsidRDefault="003E2980" w:rsidP="00E45C7C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79AFB717" w14:textId="77777777" w:rsidR="00725442" w:rsidRPr="00E928BF" w:rsidRDefault="00E928BF" w:rsidP="00E45C7C">
            <w:pPr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1996" w:type="dxa"/>
          </w:tcPr>
          <w:p w14:paraId="3AB3EEAD" w14:textId="77777777" w:rsidR="00725442" w:rsidRPr="00E928BF" w:rsidRDefault="00E928BF" w:rsidP="00E45C7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96" w:type="dxa"/>
          </w:tcPr>
          <w:p w14:paraId="196E9DCB" w14:textId="7C45BEB3" w:rsidR="35E50D27" w:rsidRDefault="35E50D27" w:rsidP="35E50D27">
            <w:pPr>
              <w:jc w:val="center"/>
              <w:rPr>
                <w:b/>
                <w:bCs/>
              </w:rPr>
            </w:pPr>
            <w:r w:rsidRPr="35E50D27">
              <w:rPr>
                <w:b/>
                <w:bCs/>
              </w:rPr>
              <w:t>Fees for Services</w:t>
            </w:r>
          </w:p>
        </w:tc>
        <w:tc>
          <w:tcPr>
            <w:tcW w:w="2760" w:type="dxa"/>
          </w:tcPr>
          <w:p w14:paraId="26803F5C" w14:textId="77777777" w:rsidR="00725442" w:rsidRPr="00E928BF" w:rsidRDefault="00E928BF" w:rsidP="00E45C7C">
            <w:pPr>
              <w:jc w:val="center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2635" w:type="dxa"/>
          </w:tcPr>
          <w:p w14:paraId="15AF2E71" w14:textId="77777777" w:rsidR="00725442" w:rsidRPr="00E928BF" w:rsidRDefault="00E928BF" w:rsidP="00E45C7C">
            <w:pPr>
              <w:jc w:val="center"/>
              <w:rPr>
                <w:b/>
              </w:rPr>
            </w:pPr>
            <w:r>
              <w:rPr>
                <w:b/>
              </w:rPr>
              <w:t>County</w:t>
            </w:r>
          </w:p>
        </w:tc>
      </w:tr>
      <w:tr w:rsidR="003E2980" w14:paraId="414F773F" w14:textId="77777777" w:rsidTr="5CEDF5F0">
        <w:trPr>
          <w:trHeight w:val="403"/>
        </w:trPr>
        <w:tc>
          <w:tcPr>
            <w:tcW w:w="1992" w:type="dxa"/>
          </w:tcPr>
          <w:p w14:paraId="275A2233" w14:textId="77777777" w:rsidR="003E2980" w:rsidRPr="00EE1D69" w:rsidRDefault="003E2980" w:rsidP="00E45C7C">
            <w:pPr>
              <w:jc w:val="center"/>
              <w:rPr>
                <w:b/>
              </w:rPr>
            </w:pPr>
            <w:r w:rsidRPr="00EE1D69">
              <w:rPr>
                <w:b/>
              </w:rPr>
              <w:t>Above and Beyond Compassionate Care LLC</w:t>
            </w:r>
          </w:p>
        </w:tc>
        <w:tc>
          <w:tcPr>
            <w:tcW w:w="1596" w:type="dxa"/>
          </w:tcPr>
          <w:p w14:paraId="5C33C258" w14:textId="77777777" w:rsidR="003E2980" w:rsidRPr="003E2980" w:rsidRDefault="003E2980" w:rsidP="00E45C7C">
            <w:pPr>
              <w:jc w:val="center"/>
            </w:pPr>
            <w:r w:rsidRPr="003E2980">
              <w:t>518-480-4972</w:t>
            </w:r>
          </w:p>
        </w:tc>
        <w:tc>
          <w:tcPr>
            <w:tcW w:w="1996" w:type="dxa"/>
          </w:tcPr>
          <w:p w14:paraId="0DE8C24E" w14:textId="77777777" w:rsidR="003E2980" w:rsidRPr="003E2980" w:rsidRDefault="35E50D27" w:rsidP="35E50D27">
            <w:r>
              <w:t>Companion</w:t>
            </w:r>
          </w:p>
        </w:tc>
        <w:tc>
          <w:tcPr>
            <w:tcW w:w="1996" w:type="dxa"/>
          </w:tcPr>
          <w:p w14:paraId="673D5559" w14:textId="12277260" w:rsidR="35E50D27" w:rsidRDefault="35E50D27" w:rsidP="35E50D27">
            <w:pPr>
              <w:jc w:val="center"/>
            </w:pPr>
            <w:r>
              <w:t xml:space="preserve">$20/hour with 3 hr. minimum. Couple rates available upon evaluation, no assessment fees. </w:t>
            </w:r>
          </w:p>
        </w:tc>
        <w:tc>
          <w:tcPr>
            <w:tcW w:w="2760" w:type="dxa"/>
          </w:tcPr>
          <w:p w14:paraId="34129C3C" w14:textId="77777777" w:rsidR="003E2980" w:rsidRPr="00855761" w:rsidRDefault="00F347AD" w:rsidP="00E45C7C">
            <w:pPr>
              <w:jc w:val="center"/>
              <w:rPr>
                <w:b/>
              </w:rPr>
            </w:pPr>
            <w:hyperlink r:id="rId7" w:history="1">
              <w:r w:rsidR="003E2980" w:rsidRPr="00855761">
                <w:rPr>
                  <w:rStyle w:val="Hyperlink"/>
                  <w:color w:val="auto"/>
                  <w:u w:val="none"/>
                </w:rPr>
                <w:t>www.inhomecareglensfalls.com</w:t>
              </w:r>
            </w:hyperlink>
          </w:p>
        </w:tc>
        <w:tc>
          <w:tcPr>
            <w:tcW w:w="2635" w:type="dxa"/>
          </w:tcPr>
          <w:p w14:paraId="7109592C" w14:textId="77777777" w:rsidR="003E2980" w:rsidRPr="003E2980" w:rsidRDefault="003E2980" w:rsidP="00E45C7C">
            <w:pPr>
              <w:jc w:val="center"/>
            </w:pPr>
            <w:r w:rsidRPr="003E2980">
              <w:t xml:space="preserve">Warren, Washington, Saratoga </w:t>
            </w:r>
          </w:p>
        </w:tc>
      </w:tr>
      <w:tr w:rsidR="00F43781" w14:paraId="521022BD" w14:textId="77777777" w:rsidTr="5CEDF5F0">
        <w:trPr>
          <w:trHeight w:val="2401"/>
        </w:trPr>
        <w:tc>
          <w:tcPr>
            <w:tcW w:w="1992" w:type="dxa"/>
          </w:tcPr>
          <w:p w14:paraId="0ED8A5F3" w14:textId="2DA4493A" w:rsidR="00022F71" w:rsidRPr="00A578AA" w:rsidRDefault="35E50D27" w:rsidP="35E50D27">
            <w:pPr>
              <w:spacing w:line="360" w:lineRule="auto"/>
              <w:rPr>
                <w:b/>
                <w:bCs/>
              </w:rPr>
            </w:pPr>
            <w:r w:rsidRPr="35E50D27">
              <w:rPr>
                <w:b/>
                <w:bCs/>
              </w:rPr>
              <w:t>Care Links* (by Captain Community Human Services)</w:t>
            </w:r>
          </w:p>
          <w:p w14:paraId="08A09D38" w14:textId="77777777" w:rsidR="007D78B9" w:rsidRDefault="007D78B9" w:rsidP="005B0DE6">
            <w:pPr>
              <w:spacing w:line="360" w:lineRule="auto"/>
            </w:pPr>
            <w:r w:rsidRPr="00A578AA">
              <w:rPr>
                <w:b/>
              </w:rPr>
              <w:t>Volunteer Based</w:t>
            </w:r>
          </w:p>
        </w:tc>
        <w:tc>
          <w:tcPr>
            <w:tcW w:w="1596" w:type="dxa"/>
          </w:tcPr>
          <w:p w14:paraId="01E82EC8" w14:textId="77777777" w:rsidR="00022F71" w:rsidRDefault="007D78B9" w:rsidP="005B0DE6">
            <w:pPr>
              <w:spacing w:line="360" w:lineRule="auto"/>
            </w:pPr>
            <w:r>
              <w:t>518-399-3262</w:t>
            </w:r>
          </w:p>
        </w:tc>
        <w:tc>
          <w:tcPr>
            <w:tcW w:w="1996" w:type="dxa"/>
          </w:tcPr>
          <w:p w14:paraId="0ACC334B" w14:textId="77777777" w:rsidR="00022F71" w:rsidRDefault="007D78B9" w:rsidP="005B0DE6">
            <w:pPr>
              <w:spacing w:line="360" w:lineRule="auto"/>
            </w:pPr>
            <w:r>
              <w:t>Companion</w:t>
            </w:r>
          </w:p>
        </w:tc>
        <w:tc>
          <w:tcPr>
            <w:tcW w:w="1996" w:type="dxa"/>
          </w:tcPr>
          <w:p w14:paraId="56AF50C4" w14:textId="59F099A4" w:rsidR="35E50D27" w:rsidRDefault="35E50D27" w:rsidP="35E50D27">
            <w:pPr>
              <w:spacing w:line="360" w:lineRule="auto"/>
              <w:jc w:val="center"/>
            </w:pPr>
            <w:r>
              <w:t>None</w:t>
            </w:r>
          </w:p>
        </w:tc>
        <w:tc>
          <w:tcPr>
            <w:tcW w:w="2760" w:type="dxa"/>
          </w:tcPr>
          <w:p w14:paraId="6F911E05" w14:textId="77777777" w:rsidR="00022F71" w:rsidRDefault="007D78B9" w:rsidP="005B0DE6">
            <w:pPr>
              <w:spacing w:line="360" w:lineRule="auto"/>
            </w:pPr>
            <w:r w:rsidRPr="007D78B9">
              <w:t>http://carelinksny.org/</w:t>
            </w:r>
          </w:p>
        </w:tc>
        <w:tc>
          <w:tcPr>
            <w:tcW w:w="2635" w:type="dxa"/>
          </w:tcPr>
          <w:p w14:paraId="4A3BA12E" w14:textId="5D4BF64F" w:rsidR="00022F71" w:rsidRDefault="35E50D27" w:rsidP="005B0DE6">
            <w:pPr>
              <w:spacing w:line="360" w:lineRule="auto"/>
            </w:pPr>
            <w:r>
              <w:t>Southern Saratoga (Ballston Spa (Burnt Hills), Charlton, Malta, Clifton Park, Halfmoon and Mechanicville</w:t>
            </w:r>
          </w:p>
        </w:tc>
      </w:tr>
      <w:tr w:rsidR="00F43781" w14:paraId="15C909A2" w14:textId="77777777" w:rsidTr="5CEDF5F0">
        <w:trPr>
          <w:trHeight w:val="1795"/>
        </w:trPr>
        <w:tc>
          <w:tcPr>
            <w:tcW w:w="1992" w:type="dxa"/>
          </w:tcPr>
          <w:p w14:paraId="2A382B69" w14:textId="31F055F6" w:rsidR="007D78B9" w:rsidRPr="00A578AA" w:rsidRDefault="35E50D27" w:rsidP="35E50D27">
            <w:pPr>
              <w:spacing w:line="360" w:lineRule="auto"/>
              <w:rPr>
                <w:b/>
                <w:bCs/>
              </w:rPr>
            </w:pPr>
            <w:r w:rsidRPr="35E50D27">
              <w:rPr>
                <w:b/>
                <w:bCs/>
              </w:rPr>
              <w:t>Community Connections (by Saratoga Senior Center)  *Volunteer Based</w:t>
            </w:r>
          </w:p>
        </w:tc>
        <w:tc>
          <w:tcPr>
            <w:tcW w:w="1596" w:type="dxa"/>
          </w:tcPr>
          <w:p w14:paraId="2BE77665" w14:textId="77777777" w:rsidR="007D78B9" w:rsidRDefault="007D78B9" w:rsidP="005B0DE6">
            <w:pPr>
              <w:spacing w:line="360" w:lineRule="auto"/>
            </w:pPr>
            <w:r>
              <w:t>518-584-1621</w:t>
            </w:r>
          </w:p>
        </w:tc>
        <w:tc>
          <w:tcPr>
            <w:tcW w:w="1996" w:type="dxa"/>
          </w:tcPr>
          <w:p w14:paraId="01D4753C" w14:textId="77777777" w:rsidR="007D78B9" w:rsidRDefault="007D78B9" w:rsidP="005B0DE6">
            <w:pPr>
              <w:spacing w:line="360" w:lineRule="auto"/>
            </w:pPr>
            <w:r>
              <w:t>Companion</w:t>
            </w:r>
          </w:p>
        </w:tc>
        <w:tc>
          <w:tcPr>
            <w:tcW w:w="1996" w:type="dxa"/>
          </w:tcPr>
          <w:p w14:paraId="52F6F591" w14:textId="049A2FED" w:rsidR="35E50D27" w:rsidRDefault="35E50D27" w:rsidP="35E50D27">
            <w:pPr>
              <w:jc w:val="center"/>
            </w:pPr>
            <w:r>
              <w:t>None</w:t>
            </w:r>
          </w:p>
        </w:tc>
        <w:tc>
          <w:tcPr>
            <w:tcW w:w="2760" w:type="dxa"/>
          </w:tcPr>
          <w:p w14:paraId="206B295C" w14:textId="77777777" w:rsidR="007D78B9" w:rsidRPr="007D78B9" w:rsidRDefault="007D78B9" w:rsidP="005B0DE6">
            <w:pPr>
              <w:spacing w:line="360" w:lineRule="auto"/>
            </w:pPr>
            <w:r w:rsidRPr="007D78B9">
              <w:t>http://saratogacommunityconnections.org/</w:t>
            </w:r>
          </w:p>
        </w:tc>
        <w:tc>
          <w:tcPr>
            <w:tcW w:w="2635" w:type="dxa"/>
          </w:tcPr>
          <w:p w14:paraId="08D6D970" w14:textId="77777777" w:rsidR="007D78B9" w:rsidRDefault="007D78B9" w:rsidP="005B0DE6">
            <w:pPr>
              <w:spacing w:line="360" w:lineRule="auto"/>
            </w:pPr>
            <w:r>
              <w:t>Saratoga</w:t>
            </w:r>
          </w:p>
        </w:tc>
      </w:tr>
      <w:tr w:rsidR="00F43781" w14:paraId="481D65C5" w14:textId="77777777" w:rsidTr="5CEDF5F0">
        <w:trPr>
          <w:trHeight w:val="1189"/>
        </w:trPr>
        <w:tc>
          <w:tcPr>
            <w:tcW w:w="1992" w:type="dxa"/>
          </w:tcPr>
          <w:p w14:paraId="28A00D85" w14:textId="77777777" w:rsidR="007D78B9" w:rsidRPr="00A578AA" w:rsidRDefault="007D78B9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Concepts of Health Care</w:t>
            </w:r>
          </w:p>
        </w:tc>
        <w:tc>
          <w:tcPr>
            <w:tcW w:w="1596" w:type="dxa"/>
          </w:tcPr>
          <w:p w14:paraId="4848A051" w14:textId="77777777" w:rsidR="007D78B9" w:rsidRDefault="007D78B9" w:rsidP="005B0DE6">
            <w:pPr>
              <w:spacing w:line="360" w:lineRule="auto"/>
            </w:pPr>
            <w:r>
              <w:t>518-885-2020</w:t>
            </w:r>
          </w:p>
        </w:tc>
        <w:tc>
          <w:tcPr>
            <w:tcW w:w="1996" w:type="dxa"/>
          </w:tcPr>
          <w:p w14:paraId="0CAE2F1A" w14:textId="77777777" w:rsidR="007D78B9" w:rsidRDefault="007D78B9" w:rsidP="005B0DE6">
            <w:pPr>
              <w:spacing w:line="360" w:lineRule="auto"/>
            </w:pPr>
            <w:r>
              <w:t>Companion &amp; Personal Care</w:t>
            </w:r>
          </w:p>
        </w:tc>
        <w:tc>
          <w:tcPr>
            <w:tcW w:w="1996" w:type="dxa"/>
          </w:tcPr>
          <w:p w14:paraId="74892FED" w14:textId="7475A1B0" w:rsidR="35E50D27" w:rsidRDefault="35E50D27" w:rsidP="35E50D27">
            <w:pPr>
              <w:jc w:val="center"/>
            </w:pPr>
            <w:r>
              <w:t xml:space="preserve">Rates vary around $27/hour with additional mileage fees. No assessment fees. </w:t>
            </w:r>
          </w:p>
        </w:tc>
        <w:tc>
          <w:tcPr>
            <w:tcW w:w="2760" w:type="dxa"/>
          </w:tcPr>
          <w:p w14:paraId="387B7534" w14:textId="77777777" w:rsidR="007D78B9" w:rsidRPr="007D78B9" w:rsidRDefault="007D78B9" w:rsidP="005B0DE6">
            <w:pPr>
              <w:spacing w:line="360" w:lineRule="auto"/>
            </w:pPr>
            <w:r w:rsidRPr="007D78B9">
              <w:t>http://www.co</w:t>
            </w:r>
            <w:r>
              <w:t>nceptsofhealthcare.com</w:t>
            </w:r>
          </w:p>
        </w:tc>
        <w:tc>
          <w:tcPr>
            <w:tcW w:w="2635" w:type="dxa"/>
          </w:tcPr>
          <w:p w14:paraId="759355D8" w14:textId="77777777" w:rsidR="007D78B9" w:rsidRDefault="007D78B9" w:rsidP="005B0DE6">
            <w:pPr>
              <w:spacing w:line="360" w:lineRule="auto"/>
            </w:pPr>
            <w:r>
              <w:t>Saratoga, Warren, Washington</w:t>
            </w:r>
          </w:p>
        </w:tc>
      </w:tr>
      <w:tr w:rsidR="00F43781" w14:paraId="3751AA32" w14:textId="77777777" w:rsidTr="5CEDF5F0">
        <w:trPr>
          <w:trHeight w:val="1210"/>
        </w:trPr>
        <w:tc>
          <w:tcPr>
            <w:tcW w:w="1992" w:type="dxa"/>
          </w:tcPr>
          <w:p w14:paraId="0E4A90F0" w14:textId="77777777" w:rsidR="00C41AD8" w:rsidRPr="00A578AA" w:rsidRDefault="00C41AD8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lastRenderedPageBreak/>
              <w:t>Fort Hudson Homecare</w:t>
            </w:r>
          </w:p>
        </w:tc>
        <w:tc>
          <w:tcPr>
            <w:tcW w:w="1596" w:type="dxa"/>
          </w:tcPr>
          <w:p w14:paraId="621219C1" w14:textId="538F9440" w:rsidR="00C41AD8" w:rsidRDefault="35E50D27" w:rsidP="005B0DE6">
            <w:pPr>
              <w:spacing w:line="360" w:lineRule="auto"/>
            </w:pPr>
            <w:r>
              <w:t>518-747-9019</w:t>
            </w:r>
          </w:p>
        </w:tc>
        <w:tc>
          <w:tcPr>
            <w:tcW w:w="1996" w:type="dxa"/>
          </w:tcPr>
          <w:p w14:paraId="5BB76CAB" w14:textId="77777777" w:rsidR="00C41AD8" w:rsidRDefault="00C41AD8" w:rsidP="005B0DE6">
            <w:pPr>
              <w:spacing w:line="360" w:lineRule="auto"/>
            </w:pPr>
            <w:r>
              <w:t>Companion &amp; Personal Care</w:t>
            </w:r>
          </w:p>
        </w:tc>
        <w:tc>
          <w:tcPr>
            <w:tcW w:w="1996" w:type="dxa"/>
          </w:tcPr>
          <w:p w14:paraId="379CDB45" w14:textId="5C470FBD" w:rsidR="35E50D27" w:rsidRDefault="35E50D27" w:rsidP="35E50D27">
            <w:pPr>
              <w:jc w:val="center"/>
            </w:pPr>
            <w:r>
              <w:t xml:space="preserve">$28/hour with no assessment fees. </w:t>
            </w:r>
          </w:p>
        </w:tc>
        <w:tc>
          <w:tcPr>
            <w:tcW w:w="2760" w:type="dxa"/>
          </w:tcPr>
          <w:p w14:paraId="1E165758" w14:textId="77777777" w:rsidR="00C41AD8" w:rsidRDefault="00C41AD8" w:rsidP="005B0DE6">
            <w:pPr>
              <w:spacing w:line="360" w:lineRule="auto"/>
            </w:pPr>
            <w:r w:rsidRPr="00C41AD8">
              <w:t>http://www.forthudson.com/senior-care-services/home-care/</w:t>
            </w:r>
          </w:p>
        </w:tc>
        <w:tc>
          <w:tcPr>
            <w:tcW w:w="2635" w:type="dxa"/>
          </w:tcPr>
          <w:p w14:paraId="4BF65BD4" w14:textId="77777777" w:rsidR="00C41AD8" w:rsidRDefault="00C41AD8" w:rsidP="005B0DE6">
            <w:pPr>
              <w:spacing w:line="360" w:lineRule="auto"/>
            </w:pPr>
            <w:r>
              <w:t>Saratoga, Warren, Washington</w:t>
            </w:r>
          </w:p>
        </w:tc>
      </w:tr>
      <w:tr w:rsidR="00F43781" w14:paraId="307BD8BB" w14:textId="77777777" w:rsidTr="5CEDF5F0">
        <w:trPr>
          <w:trHeight w:val="1189"/>
        </w:trPr>
        <w:tc>
          <w:tcPr>
            <w:tcW w:w="1992" w:type="dxa"/>
          </w:tcPr>
          <w:p w14:paraId="71B2A3BF" w14:textId="77777777" w:rsidR="00C41AD8" w:rsidRPr="00A578AA" w:rsidRDefault="00C41AD8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Greater Adirondack Home Aides</w:t>
            </w:r>
          </w:p>
        </w:tc>
        <w:tc>
          <w:tcPr>
            <w:tcW w:w="1596" w:type="dxa"/>
          </w:tcPr>
          <w:p w14:paraId="7DFCCAA7" w14:textId="77777777" w:rsidR="00C41AD8" w:rsidRPr="00C41AD8" w:rsidRDefault="00C41AD8" w:rsidP="005B0DE6">
            <w:pPr>
              <w:spacing w:line="360" w:lineRule="auto"/>
            </w:pPr>
            <w:r>
              <w:t>518-</w:t>
            </w:r>
            <w:r w:rsidRPr="00C41AD8">
              <w:t>926-7070</w:t>
            </w:r>
          </w:p>
        </w:tc>
        <w:tc>
          <w:tcPr>
            <w:tcW w:w="1996" w:type="dxa"/>
          </w:tcPr>
          <w:p w14:paraId="204A6507" w14:textId="77777777" w:rsidR="00C41AD8" w:rsidRDefault="00782F13" w:rsidP="005B0DE6">
            <w:pPr>
              <w:spacing w:line="360" w:lineRule="auto"/>
            </w:pPr>
            <w:r>
              <w:t xml:space="preserve">Companion &amp; Personal Care </w:t>
            </w:r>
          </w:p>
        </w:tc>
        <w:tc>
          <w:tcPr>
            <w:tcW w:w="1996" w:type="dxa"/>
          </w:tcPr>
          <w:p w14:paraId="378876B0" w14:textId="717EDB50" w:rsidR="35E50D27" w:rsidRDefault="35E50D27" w:rsidP="35E50D27">
            <w:pPr>
              <w:jc w:val="center"/>
            </w:pPr>
            <w:r>
              <w:t xml:space="preserve">$17.60/hour at a minimum of 2 hours. No assessment fees. </w:t>
            </w:r>
          </w:p>
        </w:tc>
        <w:tc>
          <w:tcPr>
            <w:tcW w:w="2760" w:type="dxa"/>
          </w:tcPr>
          <w:p w14:paraId="08C3CA93" w14:textId="77777777" w:rsidR="00C41AD8" w:rsidRPr="00C41AD8" w:rsidRDefault="00C41AD8" w:rsidP="005B0DE6">
            <w:pPr>
              <w:spacing w:line="360" w:lineRule="auto"/>
            </w:pPr>
            <w:r w:rsidRPr="00C41AD8">
              <w:t>http://greateradirondackhomeaides.org/</w:t>
            </w:r>
          </w:p>
        </w:tc>
        <w:tc>
          <w:tcPr>
            <w:tcW w:w="2635" w:type="dxa"/>
          </w:tcPr>
          <w:p w14:paraId="5DAB6C7B" w14:textId="5E51A333" w:rsidR="00C41AD8" w:rsidRDefault="00A0141E" w:rsidP="005B0DE6">
            <w:pPr>
              <w:spacing w:line="360" w:lineRule="auto"/>
            </w:pPr>
            <w:r>
              <w:t xml:space="preserve">Saratoga, Warren, Washington </w:t>
            </w:r>
          </w:p>
        </w:tc>
      </w:tr>
      <w:tr w:rsidR="00F43781" w14:paraId="2375E602" w14:textId="77777777" w:rsidTr="5CEDF5F0">
        <w:trPr>
          <w:trHeight w:val="1795"/>
        </w:trPr>
        <w:tc>
          <w:tcPr>
            <w:tcW w:w="1992" w:type="dxa"/>
          </w:tcPr>
          <w:p w14:paraId="7843A2A8" w14:textId="77777777" w:rsidR="00782F13" w:rsidRPr="00A578AA" w:rsidRDefault="00782F13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Home Instead Senior Care</w:t>
            </w:r>
          </w:p>
        </w:tc>
        <w:tc>
          <w:tcPr>
            <w:tcW w:w="1596" w:type="dxa"/>
          </w:tcPr>
          <w:p w14:paraId="6B3CD383" w14:textId="77777777" w:rsidR="00782F13" w:rsidRDefault="00782F13" w:rsidP="005B0DE6">
            <w:pPr>
              <w:spacing w:line="360" w:lineRule="auto"/>
            </w:pPr>
            <w:r>
              <w:t>518-580-1042</w:t>
            </w:r>
          </w:p>
        </w:tc>
        <w:tc>
          <w:tcPr>
            <w:tcW w:w="1996" w:type="dxa"/>
          </w:tcPr>
          <w:p w14:paraId="69965B62" w14:textId="77777777" w:rsidR="00782F13" w:rsidRDefault="35E50D27" w:rsidP="35E50D27">
            <w:r>
              <w:t>Companion</w:t>
            </w:r>
          </w:p>
        </w:tc>
        <w:tc>
          <w:tcPr>
            <w:tcW w:w="1996" w:type="dxa"/>
          </w:tcPr>
          <w:p w14:paraId="05A65DD6" w14:textId="39E62295" w:rsidR="35E50D27" w:rsidRDefault="35E50D27" w:rsidP="35E50D27">
            <w:pPr>
              <w:jc w:val="center"/>
            </w:pPr>
            <w:r>
              <w:t>M-F $27/hour</w:t>
            </w:r>
          </w:p>
          <w:p w14:paraId="11C2F7D6" w14:textId="00847478" w:rsidR="35E50D27" w:rsidRDefault="35E50D27" w:rsidP="35E50D27">
            <w:pPr>
              <w:jc w:val="center"/>
            </w:pPr>
            <w:r>
              <w:t>Weekends $30/Hour</w:t>
            </w:r>
          </w:p>
          <w:p w14:paraId="598B3391" w14:textId="4CBF8D9C" w:rsidR="35E50D27" w:rsidRDefault="35E50D27" w:rsidP="35E50D27">
            <w:pPr>
              <w:jc w:val="center"/>
            </w:pPr>
            <w:r>
              <w:t xml:space="preserve">No assessment fees. </w:t>
            </w:r>
          </w:p>
        </w:tc>
        <w:tc>
          <w:tcPr>
            <w:tcW w:w="2760" w:type="dxa"/>
          </w:tcPr>
          <w:p w14:paraId="4A5007B0" w14:textId="77777777" w:rsidR="00782F13" w:rsidRPr="00C41AD8" w:rsidRDefault="00782F13" w:rsidP="005B0DE6">
            <w:pPr>
              <w:spacing w:line="360" w:lineRule="auto"/>
            </w:pPr>
            <w:r w:rsidRPr="00F43781">
              <w:t>https://www.homeinstead.com/341/</w:t>
            </w:r>
          </w:p>
        </w:tc>
        <w:tc>
          <w:tcPr>
            <w:tcW w:w="2635" w:type="dxa"/>
          </w:tcPr>
          <w:p w14:paraId="5B2971BA" w14:textId="4F962368" w:rsidR="00782F13" w:rsidRDefault="35E50D27" w:rsidP="005B0DE6">
            <w:pPr>
              <w:spacing w:line="360" w:lineRule="auto"/>
            </w:pPr>
            <w:r>
              <w:t>Saratoga, Warren, &amp; Washington</w:t>
            </w:r>
          </w:p>
        </w:tc>
      </w:tr>
      <w:tr w:rsidR="00F43781" w14:paraId="119ED6E5" w14:textId="77777777" w:rsidTr="5CEDF5F0">
        <w:trPr>
          <w:trHeight w:val="1795"/>
        </w:trPr>
        <w:tc>
          <w:tcPr>
            <w:tcW w:w="1992" w:type="dxa"/>
          </w:tcPr>
          <w:p w14:paraId="6D9BCE88" w14:textId="77777777" w:rsidR="00782F13" w:rsidRPr="00A578AA" w:rsidRDefault="00782F13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Home Helpers</w:t>
            </w:r>
          </w:p>
        </w:tc>
        <w:tc>
          <w:tcPr>
            <w:tcW w:w="1596" w:type="dxa"/>
          </w:tcPr>
          <w:p w14:paraId="25B7DBF9" w14:textId="77777777" w:rsidR="00782F13" w:rsidRDefault="00F43781" w:rsidP="005B0DE6">
            <w:pPr>
              <w:spacing w:line="360" w:lineRule="auto"/>
            </w:pPr>
            <w:r>
              <w:t>518-584-5885</w:t>
            </w:r>
          </w:p>
        </w:tc>
        <w:tc>
          <w:tcPr>
            <w:tcW w:w="1996" w:type="dxa"/>
          </w:tcPr>
          <w:p w14:paraId="2E5AF2B8" w14:textId="77777777" w:rsidR="00782F13" w:rsidRDefault="00F43781" w:rsidP="005B0DE6">
            <w:pPr>
              <w:spacing w:line="360" w:lineRule="auto"/>
            </w:pPr>
            <w:r>
              <w:t>Companion &amp; Personal</w:t>
            </w:r>
            <w:r w:rsidR="004A56CA">
              <w:t xml:space="preserve"> Care</w:t>
            </w:r>
          </w:p>
        </w:tc>
        <w:tc>
          <w:tcPr>
            <w:tcW w:w="1996" w:type="dxa"/>
          </w:tcPr>
          <w:p w14:paraId="0ECAC586" w14:textId="13459BD8" w:rsidR="35E50D27" w:rsidRDefault="35E50D27" w:rsidP="35E50D27">
            <w:pPr>
              <w:jc w:val="center"/>
              <w:rPr>
                <w:rStyle w:val="Hyperlink"/>
              </w:rPr>
            </w:pPr>
            <w:r w:rsidRPr="35E50D27">
              <w:rPr>
                <w:rStyle w:val="Hyperlink"/>
                <w:color w:val="auto"/>
                <w:u w:val="none"/>
              </w:rPr>
              <w:t>$23/Hour with no assessment fees. Couples: $30/hour.</w:t>
            </w:r>
          </w:p>
        </w:tc>
        <w:tc>
          <w:tcPr>
            <w:tcW w:w="2760" w:type="dxa"/>
          </w:tcPr>
          <w:p w14:paraId="4BDB316F" w14:textId="3199C281" w:rsidR="00782F13" w:rsidRPr="00A96276" w:rsidRDefault="00BB4857" w:rsidP="005B0DE6">
            <w:pPr>
              <w:spacing w:line="360" w:lineRule="auto"/>
            </w:pPr>
            <w:hyperlink r:id="rId8" w:history="1">
              <w:r w:rsidRPr="006A18D4">
                <w:rPr>
                  <w:rStyle w:val="Hyperlink"/>
                </w:rPr>
                <w:t>http://local.homehelpershomecare.com/saratogaspri</w:t>
              </w:r>
            </w:hyperlink>
            <w:r w:rsidR="00F43781" w:rsidRPr="00A96276">
              <w:t>ngs/home</w:t>
            </w:r>
          </w:p>
        </w:tc>
        <w:tc>
          <w:tcPr>
            <w:tcW w:w="2635" w:type="dxa"/>
          </w:tcPr>
          <w:p w14:paraId="56B22855" w14:textId="4B8770F1" w:rsidR="00782F13" w:rsidRDefault="35E50D27" w:rsidP="005B0DE6">
            <w:pPr>
              <w:spacing w:line="360" w:lineRule="auto"/>
            </w:pPr>
            <w:r>
              <w:t>Ballston Spa, Saratoga, Warren, Washington</w:t>
            </w:r>
          </w:p>
        </w:tc>
      </w:tr>
      <w:tr w:rsidR="00F43781" w14:paraId="18F07BC1" w14:textId="77777777" w:rsidTr="5CEDF5F0">
        <w:trPr>
          <w:trHeight w:val="1189"/>
        </w:trPr>
        <w:tc>
          <w:tcPr>
            <w:tcW w:w="1992" w:type="dxa"/>
          </w:tcPr>
          <w:p w14:paraId="24AC2460" w14:textId="77777777" w:rsidR="00F43781" w:rsidRPr="00A578AA" w:rsidRDefault="00F43781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Home Health Care Partners</w:t>
            </w:r>
          </w:p>
        </w:tc>
        <w:tc>
          <w:tcPr>
            <w:tcW w:w="1596" w:type="dxa"/>
          </w:tcPr>
          <w:p w14:paraId="279D5DB2" w14:textId="77777777" w:rsidR="007139DE" w:rsidRDefault="009F7BAF" w:rsidP="005B0DE6">
            <w:pPr>
              <w:spacing w:line="360" w:lineRule="auto"/>
            </w:pPr>
            <w:r>
              <w:t>518-842-6718</w:t>
            </w:r>
          </w:p>
        </w:tc>
        <w:tc>
          <w:tcPr>
            <w:tcW w:w="1996" w:type="dxa"/>
          </w:tcPr>
          <w:p w14:paraId="5ABD6A38" w14:textId="77777777" w:rsidR="00F43781" w:rsidRDefault="00F43781" w:rsidP="005B0DE6">
            <w:pPr>
              <w:spacing w:line="360" w:lineRule="auto"/>
            </w:pPr>
            <w:r>
              <w:t>Companion &amp; Personal</w:t>
            </w:r>
          </w:p>
        </w:tc>
        <w:tc>
          <w:tcPr>
            <w:tcW w:w="1996" w:type="dxa"/>
          </w:tcPr>
          <w:p w14:paraId="2E82144F" w14:textId="5A057C43" w:rsidR="35E50D27" w:rsidRDefault="35E50D27" w:rsidP="35E50D27">
            <w:pPr>
              <w:jc w:val="center"/>
            </w:pPr>
            <w:r>
              <w:t xml:space="preserve">$23/hour with a $50 intake fee. </w:t>
            </w:r>
          </w:p>
        </w:tc>
        <w:tc>
          <w:tcPr>
            <w:tcW w:w="2760" w:type="dxa"/>
          </w:tcPr>
          <w:p w14:paraId="76F361F1" w14:textId="77777777" w:rsidR="00F43781" w:rsidRPr="00F43781" w:rsidRDefault="00F43781" w:rsidP="005B0DE6">
            <w:pPr>
              <w:spacing w:line="360" w:lineRule="auto"/>
            </w:pPr>
            <w:r w:rsidRPr="00F43781">
              <w:t>http://www.newyorkhomehealthcare.com/index.php</w:t>
            </w:r>
          </w:p>
        </w:tc>
        <w:tc>
          <w:tcPr>
            <w:tcW w:w="2635" w:type="dxa"/>
          </w:tcPr>
          <w:p w14:paraId="76E22D14" w14:textId="77777777" w:rsidR="00F43781" w:rsidRDefault="00F43781" w:rsidP="005B0DE6">
            <w:pPr>
              <w:spacing w:line="360" w:lineRule="auto"/>
            </w:pPr>
            <w:r>
              <w:t>Warren, Washington, Saratoga, Hamilton</w:t>
            </w:r>
          </w:p>
        </w:tc>
      </w:tr>
      <w:tr w:rsidR="00142C31" w14:paraId="620891C8" w14:textId="77777777" w:rsidTr="5CEDF5F0">
        <w:trPr>
          <w:trHeight w:val="1816"/>
        </w:trPr>
        <w:tc>
          <w:tcPr>
            <w:tcW w:w="1992" w:type="dxa"/>
          </w:tcPr>
          <w:p w14:paraId="79772837" w14:textId="77777777" w:rsidR="00142C31" w:rsidRPr="00A578AA" w:rsidRDefault="004A56CA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Interim Health Care</w:t>
            </w:r>
          </w:p>
        </w:tc>
        <w:tc>
          <w:tcPr>
            <w:tcW w:w="1596" w:type="dxa"/>
          </w:tcPr>
          <w:p w14:paraId="50AB7B00" w14:textId="77777777" w:rsidR="00142C31" w:rsidRPr="00F43781" w:rsidRDefault="004A56CA" w:rsidP="005B0DE6">
            <w:pPr>
              <w:spacing w:line="360" w:lineRule="auto"/>
            </w:pPr>
            <w:r>
              <w:t>518-798-6811</w:t>
            </w:r>
          </w:p>
        </w:tc>
        <w:tc>
          <w:tcPr>
            <w:tcW w:w="1996" w:type="dxa"/>
          </w:tcPr>
          <w:p w14:paraId="6CF462A4" w14:textId="77777777" w:rsidR="00142C31" w:rsidRDefault="004A56CA" w:rsidP="005B0DE6">
            <w:pPr>
              <w:spacing w:line="360" w:lineRule="auto"/>
            </w:pPr>
            <w:r>
              <w:t>Companion &amp; Personal Care</w:t>
            </w:r>
          </w:p>
        </w:tc>
        <w:tc>
          <w:tcPr>
            <w:tcW w:w="1996" w:type="dxa"/>
          </w:tcPr>
          <w:p w14:paraId="5FD9C3CF" w14:textId="772F19C0" w:rsidR="35E50D27" w:rsidRDefault="35E50D27" w:rsidP="35E50D27">
            <w:pPr>
              <w:jc w:val="center"/>
            </w:pPr>
            <w:r>
              <w:t xml:space="preserve">Minimum 2 hour visit at $49. </w:t>
            </w:r>
          </w:p>
          <w:p w14:paraId="380AC208" w14:textId="4B74D0AA" w:rsidR="35E50D27" w:rsidRDefault="35E50D27" w:rsidP="35E50D27">
            <w:pPr>
              <w:jc w:val="center"/>
            </w:pPr>
            <w:r>
              <w:t xml:space="preserve">$23.50/hour with no assessment fee.  </w:t>
            </w:r>
          </w:p>
        </w:tc>
        <w:tc>
          <w:tcPr>
            <w:tcW w:w="2760" w:type="dxa"/>
          </w:tcPr>
          <w:p w14:paraId="3EA4DB10" w14:textId="77777777" w:rsidR="00142C31" w:rsidRPr="00F43781" w:rsidRDefault="004A56CA" w:rsidP="005B0DE6">
            <w:pPr>
              <w:spacing w:line="360" w:lineRule="auto"/>
            </w:pPr>
            <w:r w:rsidRPr="004A56CA">
              <w:t>http://www.interimhealthcare.com/glensfalls-saratogany/home</w:t>
            </w:r>
          </w:p>
        </w:tc>
        <w:tc>
          <w:tcPr>
            <w:tcW w:w="2635" w:type="dxa"/>
          </w:tcPr>
          <w:p w14:paraId="2643A563" w14:textId="77777777" w:rsidR="00142C31" w:rsidRDefault="004A56CA" w:rsidP="005B0DE6">
            <w:pPr>
              <w:spacing w:line="360" w:lineRule="auto"/>
            </w:pPr>
            <w:r>
              <w:t>Saratoga, Warren, Washington</w:t>
            </w:r>
          </w:p>
        </w:tc>
      </w:tr>
      <w:tr w:rsidR="003D4262" w14:paraId="148A4EF3" w14:textId="77777777" w:rsidTr="5CEDF5F0">
        <w:trPr>
          <w:trHeight w:val="1189"/>
        </w:trPr>
        <w:tc>
          <w:tcPr>
            <w:tcW w:w="1992" w:type="dxa"/>
          </w:tcPr>
          <w:p w14:paraId="59B77C61" w14:textId="2CB2C702" w:rsidR="003D4262" w:rsidRPr="00A578AA" w:rsidRDefault="003D4262" w:rsidP="005B0DE6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Kingsway Home Care Inc. </w:t>
            </w:r>
          </w:p>
        </w:tc>
        <w:tc>
          <w:tcPr>
            <w:tcW w:w="1596" w:type="dxa"/>
          </w:tcPr>
          <w:p w14:paraId="6F2B6ACE" w14:textId="3061AEFC" w:rsidR="003D4262" w:rsidRDefault="003D4262" w:rsidP="005B0DE6">
            <w:pPr>
              <w:spacing w:line="360" w:lineRule="auto"/>
            </w:pPr>
            <w:r>
              <w:t>518-382-8187</w:t>
            </w:r>
          </w:p>
        </w:tc>
        <w:tc>
          <w:tcPr>
            <w:tcW w:w="1996" w:type="dxa"/>
          </w:tcPr>
          <w:p w14:paraId="6FAD4B4E" w14:textId="678A9B1A" w:rsidR="003D4262" w:rsidRDefault="003D4262" w:rsidP="005B0DE6">
            <w:pPr>
              <w:spacing w:line="360" w:lineRule="auto"/>
            </w:pPr>
            <w:r>
              <w:t>Companion &amp; Personal Care</w:t>
            </w:r>
          </w:p>
        </w:tc>
        <w:tc>
          <w:tcPr>
            <w:tcW w:w="1996" w:type="dxa"/>
          </w:tcPr>
          <w:p w14:paraId="662EF3E2" w14:textId="6625FAB4" w:rsidR="003D4262" w:rsidRDefault="003D4262" w:rsidP="35E50D27">
            <w:pPr>
              <w:spacing w:line="360" w:lineRule="auto"/>
              <w:jc w:val="center"/>
            </w:pPr>
            <w:r>
              <w:t>3 hour minimum</w:t>
            </w:r>
          </w:p>
        </w:tc>
        <w:tc>
          <w:tcPr>
            <w:tcW w:w="2760" w:type="dxa"/>
          </w:tcPr>
          <w:p w14:paraId="324F0B61" w14:textId="77777777" w:rsidR="003D4262" w:rsidRPr="00373E12" w:rsidRDefault="003D4262" w:rsidP="005B0DE6">
            <w:pPr>
              <w:spacing w:line="360" w:lineRule="auto"/>
            </w:pPr>
          </w:p>
        </w:tc>
        <w:tc>
          <w:tcPr>
            <w:tcW w:w="2635" w:type="dxa"/>
          </w:tcPr>
          <w:p w14:paraId="1D745FC2" w14:textId="3E8073CC" w:rsidR="003D4262" w:rsidRDefault="003D4262" w:rsidP="005B0DE6">
            <w:pPr>
              <w:spacing w:line="360" w:lineRule="auto"/>
            </w:pPr>
            <w:r>
              <w:t>Albany, Montgomery, Saratoga, Schenectady</w:t>
            </w:r>
          </w:p>
        </w:tc>
      </w:tr>
      <w:tr w:rsidR="00373E12" w14:paraId="526E2BA5" w14:textId="77777777" w:rsidTr="5CEDF5F0">
        <w:trPr>
          <w:trHeight w:val="1189"/>
        </w:trPr>
        <w:tc>
          <w:tcPr>
            <w:tcW w:w="1992" w:type="dxa"/>
          </w:tcPr>
          <w:p w14:paraId="4B68D158" w14:textId="77777777" w:rsidR="00373E12" w:rsidRPr="00A578AA" w:rsidRDefault="00373E12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Near Care*</w:t>
            </w:r>
          </w:p>
          <w:p w14:paraId="5FA801C8" w14:textId="77777777" w:rsidR="00373E12" w:rsidRDefault="00373E12" w:rsidP="005B0DE6">
            <w:pPr>
              <w:spacing w:line="360" w:lineRule="auto"/>
            </w:pPr>
            <w:r w:rsidRPr="00A578AA">
              <w:rPr>
                <w:b/>
              </w:rPr>
              <w:t xml:space="preserve"> Volunteer Service</w:t>
            </w:r>
          </w:p>
        </w:tc>
        <w:tc>
          <w:tcPr>
            <w:tcW w:w="1596" w:type="dxa"/>
          </w:tcPr>
          <w:p w14:paraId="5DB92D88" w14:textId="77777777" w:rsidR="00373E12" w:rsidRDefault="00373E12" w:rsidP="005B0DE6">
            <w:pPr>
              <w:spacing w:line="360" w:lineRule="auto"/>
            </w:pPr>
            <w:r>
              <w:t>518-798-6648</w:t>
            </w:r>
          </w:p>
        </w:tc>
        <w:tc>
          <w:tcPr>
            <w:tcW w:w="1996" w:type="dxa"/>
          </w:tcPr>
          <w:p w14:paraId="1DA27E00" w14:textId="77777777" w:rsidR="00373E12" w:rsidRDefault="00373E12" w:rsidP="005B0DE6">
            <w:pPr>
              <w:spacing w:line="360" w:lineRule="auto"/>
            </w:pPr>
            <w:r>
              <w:t>Companion</w:t>
            </w:r>
          </w:p>
        </w:tc>
        <w:tc>
          <w:tcPr>
            <w:tcW w:w="1996" w:type="dxa"/>
          </w:tcPr>
          <w:p w14:paraId="591E41F6" w14:textId="7AF042A4" w:rsidR="35E50D27" w:rsidRDefault="35E50D27" w:rsidP="35E50D27">
            <w:pPr>
              <w:spacing w:line="360" w:lineRule="auto"/>
              <w:jc w:val="center"/>
            </w:pPr>
            <w:r>
              <w:t>None</w:t>
            </w:r>
          </w:p>
        </w:tc>
        <w:tc>
          <w:tcPr>
            <w:tcW w:w="2760" w:type="dxa"/>
          </w:tcPr>
          <w:p w14:paraId="57705CDB" w14:textId="77777777" w:rsidR="00373E12" w:rsidRPr="00AA267D" w:rsidRDefault="00373E12" w:rsidP="005B0DE6">
            <w:pPr>
              <w:spacing w:line="360" w:lineRule="auto"/>
            </w:pPr>
            <w:r w:rsidRPr="00373E12">
              <w:t>http://nearcare.org/</w:t>
            </w:r>
          </w:p>
        </w:tc>
        <w:tc>
          <w:tcPr>
            <w:tcW w:w="2635" w:type="dxa"/>
          </w:tcPr>
          <w:p w14:paraId="3E823340" w14:textId="77777777" w:rsidR="00373E12" w:rsidRDefault="00373E12" w:rsidP="005B0DE6">
            <w:pPr>
              <w:spacing w:line="360" w:lineRule="auto"/>
            </w:pPr>
            <w:r>
              <w:t>Saratoga, Warren, Washington</w:t>
            </w:r>
          </w:p>
        </w:tc>
      </w:tr>
      <w:tr w:rsidR="007D23DE" w14:paraId="6331AA97" w14:textId="77777777" w:rsidTr="5CEDF5F0">
        <w:trPr>
          <w:trHeight w:val="1210"/>
        </w:trPr>
        <w:tc>
          <w:tcPr>
            <w:tcW w:w="1992" w:type="dxa"/>
          </w:tcPr>
          <w:p w14:paraId="564D992C" w14:textId="77777777" w:rsidR="007D23DE" w:rsidRPr="00A578AA" w:rsidRDefault="007D23DE" w:rsidP="005B0DE6">
            <w:pPr>
              <w:spacing w:line="360" w:lineRule="auto"/>
              <w:rPr>
                <w:b/>
              </w:rPr>
            </w:pPr>
            <w:r w:rsidRPr="00A578AA">
              <w:rPr>
                <w:b/>
              </w:rPr>
              <w:t>Neighbors NY</w:t>
            </w:r>
          </w:p>
        </w:tc>
        <w:tc>
          <w:tcPr>
            <w:tcW w:w="1596" w:type="dxa"/>
          </w:tcPr>
          <w:p w14:paraId="77120270" w14:textId="77777777" w:rsidR="007D23DE" w:rsidRDefault="007D23DE" w:rsidP="005B0DE6">
            <w:pPr>
              <w:spacing w:line="360" w:lineRule="auto"/>
            </w:pPr>
            <w:r>
              <w:t>518-743-0030</w:t>
            </w:r>
          </w:p>
        </w:tc>
        <w:tc>
          <w:tcPr>
            <w:tcW w:w="1996" w:type="dxa"/>
          </w:tcPr>
          <w:p w14:paraId="0086F778" w14:textId="4381396F" w:rsidR="007D23DE" w:rsidRDefault="00A0141E" w:rsidP="35E50D27">
            <w:pPr>
              <w:spacing w:line="360" w:lineRule="auto"/>
            </w:pPr>
            <w:r>
              <w:t>Companion &amp;</w:t>
            </w:r>
            <w:r w:rsidR="35E50D27">
              <w:t xml:space="preserve"> Personal Care</w:t>
            </w:r>
          </w:p>
        </w:tc>
        <w:tc>
          <w:tcPr>
            <w:tcW w:w="1996" w:type="dxa"/>
          </w:tcPr>
          <w:p w14:paraId="19A2480E" w14:textId="3A3EFBF0" w:rsidR="35E50D27" w:rsidRDefault="35E50D27" w:rsidP="35E50D27">
            <w:pPr>
              <w:jc w:val="center"/>
            </w:pPr>
            <w:r>
              <w:t xml:space="preserve">$23.50/Hour (starting Jan 1) at a </w:t>
            </w:r>
            <w:r w:rsidR="00A0141E">
              <w:t>3-hour</w:t>
            </w:r>
            <w:r>
              <w:t xml:space="preserve"> minimum. No assessment fees.</w:t>
            </w:r>
          </w:p>
        </w:tc>
        <w:tc>
          <w:tcPr>
            <w:tcW w:w="2760" w:type="dxa"/>
          </w:tcPr>
          <w:p w14:paraId="1A33839A" w14:textId="77777777" w:rsidR="007D23DE" w:rsidRPr="007D23DE" w:rsidRDefault="00AA267D" w:rsidP="005B0DE6">
            <w:pPr>
              <w:spacing w:line="360" w:lineRule="auto"/>
            </w:pPr>
            <w:r w:rsidRPr="00AA267D">
              <w:t>http://neighborsny.com/</w:t>
            </w:r>
          </w:p>
        </w:tc>
        <w:tc>
          <w:tcPr>
            <w:tcW w:w="2635" w:type="dxa"/>
          </w:tcPr>
          <w:p w14:paraId="11345BC1" w14:textId="77777777" w:rsidR="007D23DE" w:rsidRDefault="00AA267D" w:rsidP="005B0DE6">
            <w:pPr>
              <w:spacing w:line="360" w:lineRule="auto"/>
            </w:pPr>
            <w:r>
              <w:t>Northern Saratoga, Warren, Washington</w:t>
            </w:r>
          </w:p>
        </w:tc>
      </w:tr>
      <w:tr w:rsidR="00FD05F3" w14:paraId="359DE9DA" w14:textId="77777777" w:rsidTr="5CEDF5F0">
        <w:trPr>
          <w:trHeight w:val="1210"/>
        </w:trPr>
        <w:tc>
          <w:tcPr>
            <w:tcW w:w="1992" w:type="dxa"/>
          </w:tcPr>
          <w:p w14:paraId="1192AD3B" w14:textId="2DCA0FB7" w:rsidR="00FD05F3" w:rsidRPr="00A578AA" w:rsidRDefault="35E50D27" w:rsidP="35E50D27">
            <w:pPr>
              <w:spacing w:line="360" w:lineRule="auto"/>
              <w:rPr>
                <w:b/>
                <w:bCs/>
              </w:rPr>
            </w:pPr>
            <w:r w:rsidRPr="35E50D27">
              <w:rPr>
                <w:b/>
                <w:bCs/>
              </w:rPr>
              <w:t xml:space="preserve">North Country Home Care </w:t>
            </w:r>
          </w:p>
          <w:p w14:paraId="510A92AB" w14:textId="7C053046" w:rsidR="00FD05F3" w:rsidRPr="00A578AA" w:rsidRDefault="00FD05F3" w:rsidP="35E5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6" w:type="dxa"/>
          </w:tcPr>
          <w:p w14:paraId="3D890518" w14:textId="77777777" w:rsidR="00FD05F3" w:rsidRDefault="00FD05F3" w:rsidP="005B0DE6">
            <w:pPr>
              <w:spacing w:line="360" w:lineRule="auto"/>
            </w:pPr>
            <w:r>
              <w:t>518-585-9820</w:t>
            </w:r>
          </w:p>
        </w:tc>
        <w:tc>
          <w:tcPr>
            <w:tcW w:w="1996" w:type="dxa"/>
          </w:tcPr>
          <w:p w14:paraId="45E3C90A" w14:textId="77777777" w:rsidR="00FD05F3" w:rsidRDefault="00FD05F3" w:rsidP="005B0DE6">
            <w:pPr>
              <w:spacing w:line="360" w:lineRule="auto"/>
            </w:pPr>
            <w:r>
              <w:t>Companion &amp; Personal Care</w:t>
            </w:r>
          </w:p>
        </w:tc>
        <w:tc>
          <w:tcPr>
            <w:tcW w:w="1996" w:type="dxa"/>
          </w:tcPr>
          <w:p w14:paraId="3F32CD1D" w14:textId="5429E6F7" w:rsidR="35E50D27" w:rsidRDefault="5CEDF5F0" w:rsidP="5CEDF5F0">
            <w:pPr>
              <w:jc w:val="center"/>
              <w:rPr>
                <w:color w:val="FF0000"/>
              </w:rPr>
            </w:pPr>
            <w:r w:rsidRPr="5CEDF5F0">
              <w:t xml:space="preserve">$20/hour with no assessment fees. </w:t>
            </w:r>
          </w:p>
        </w:tc>
        <w:tc>
          <w:tcPr>
            <w:tcW w:w="2760" w:type="dxa"/>
          </w:tcPr>
          <w:p w14:paraId="0B4977EC" w14:textId="77777777" w:rsidR="00FD05F3" w:rsidRPr="00AA267D" w:rsidRDefault="00FD05F3" w:rsidP="005B0DE6">
            <w:pPr>
              <w:spacing w:line="360" w:lineRule="auto"/>
            </w:pPr>
            <w:r w:rsidRPr="00FD05F3">
              <w:t>http://www.nchs.net/</w:t>
            </w:r>
          </w:p>
        </w:tc>
        <w:tc>
          <w:tcPr>
            <w:tcW w:w="2635" w:type="dxa"/>
          </w:tcPr>
          <w:p w14:paraId="0F807AA1" w14:textId="7DB91BAF" w:rsidR="00FD05F3" w:rsidRDefault="35E50D27" w:rsidP="005B0DE6">
            <w:pPr>
              <w:spacing w:line="360" w:lineRule="auto"/>
            </w:pPr>
            <w:r>
              <w:t>Clinton, Essex, Franklin, Warren, Washington</w:t>
            </w:r>
          </w:p>
        </w:tc>
      </w:tr>
      <w:tr w:rsidR="35E50D27" w14:paraId="00BF5C92" w14:textId="77777777" w:rsidTr="5CEDF5F0">
        <w:trPr>
          <w:trHeight w:val="1210"/>
        </w:trPr>
        <w:tc>
          <w:tcPr>
            <w:tcW w:w="1992" w:type="dxa"/>
          </w:tcPr>
          <w:p w14:paraId="212B9F30" w14:textId="1A6493DB" w:rsidR="35E50D27" w:rsidRDefault="35E50D27" w:rsidP="35E50D27">
            <w:pPr>
              <w:spacing w:line="360" w:lineRule="auto"/>
              <w:rPr>
                <w:b/>
                <w:bCs/>
              </w:rPr>
            </w:pPr>
            <w:r w:rsidRPr="35E50D27">
              <w:rPr>
                <w:b/>
                <w:bCs/>
              </w:rPr>
              <w:t xml:space="preserve">Visiting Nurses Home Care  </w:t>
            </w:r>
          </w:p>
        </w:tc>
        <w:tc>
          <w:tcPr>
            <w:tcW w:w="1596" w:type="dxa"/>
          </w:tcPr>
          <w:p w14:paraId="60677205" w14:textId="1B0B9D88" w:rsidR="35E50D27" w:rsidRDefault="35E50D27" w:rsidP="35E50D27">
            <w:pPr>
              <w:spacing w:line="360" w:lineRule="auto"/>
            </w:pPr>
            <w:r>
              <w:t>518-694-9907</w:t>
            </w:r>
          </w:p>
        </w:tc>
        <w:tc>
          <w:tcPr>
            <w:tcW w:w="1996" w:type="dxa"/>
          </w:tcPr>
          <w:p w14:paraId="342A4D36" w14:textId="3E59C418" w:rsidR="35E50D27" w:rsidRDefault="35E50D27" w:rsidP="35E50D27">
            <w:pPr>
              <w:spacing w:line="360" w:lineRule="auto"/>
            </w:pPr>
            <w:r>
              <w:t xml:space="preserve">Companion &amp; Personal Care </w:t>
            </w:r>
          </w:p>
        </w:tc>
        <w:tc>
          <w:tcPr>
            <w:tcW w:w="1996" w:type="dxa"/>
          </w:tcPr>
          <w:p w14:paraId="17DAEB47" w14:textId="3BC57061" w:rsidR="35E50D27" w:rsidRDefault="35E50D27" w:rsidP="35E50D27">
            <w:pPr>
              <w:jc w:val="center"/>
              <w:rPr>
                <w:color w:val="FF0000"/>
              </w:rPr>
            </w:pPr>
            <w:r w:rsidRPr="35E50D27">
              <w:t xml:space="preserve">$23/Hour with at a </w:t>
            </w:r>
            <w:r w:rsidR="00A0141E" w:rsidRPr="35E50D27">
              <w:t>3-hour</w:t>
            </w:r>
            <w:r w:rsidRPr="35E50D27">
              <w:t xml:space="preserve"> minimum. No assessment fees. </w:t>
            </w:r>
          </w:p>
        </w:tc>
        <w:tc>
          <w:tcPr>
            <w:tcW w:w="2760" w:type="dxa"/>
          </w:tcPr>
          <w:p w14:paraId="0F009399" w14:textId="398AC41B" w:rsidR="35E50D27" w:rsidRDefault="35E50D27" w:rsidP="35E50D27">
            <w:pPr>
              <w:spacing w:line="360" w:lineRule="auto"/>
            </w:pPr>
            <w:r w:rsidRPr="35E50D27">
              <w:rPr>
                <w:rFonts w:ascii="Calibri" w:eastAsia="Calibri" w:hAnsi="Calibri" w:cs="Calibri"/>
              </w:rPr>
              <w:t>http://vnhc.com/services-programs/</w:t>
            </w:r>
          </w:p>
        </w:tc>
        <w:tc>
          <w:tcPr>
            <w:tcW w:w="2635" w:type="dxa"/>
          </w:tcPr>
          <w:p w14:paraId="41A957AC" w14:textId="02D160C8" w:rsidR="35E50D27" w:rsidRDefault="35E50D27" w:rsidP="35E50D27">
            <w:pPr>
              <w:spacing w:line="360" w:lineRule="auto"/>
            </w:pPr>
            <w:r>
              <w:t xml:space="preserve">Clinton, Essex, Hamilton, </w:t>
            </w:r>
            <w:r w:rsidR="00A0141E">
              <w:t>Franklin, Saratoga</w:t>
            </w:r>
            <w:r>
              <w:t>, Warren &amp; Washington</w:t>
            </w:r>
          </w:p>
        </w:tc>
      </w:tr>
      <w:tr w:rsidR="00A7066B" w14:paraId="13CBC747" w14:textId="77777777" w:rsidTr="5CEDF5F0">
        <w:trPr>
          <w:trHeight w:val="1795"/>
        </w:trPr>
        <w:tc>
          <w:tcPr>
            <w:tcW w:w="1992" w:type="dxa"/>
          </w:tcPr>
          <w:p w14:paraId="3BE0438A" w14:textId="77777777" w:rsidR="00A7066B" w:rsidRPr="00A578AA" w:rsidRDefault="00A7066B" w:rsidP="005B0DE6">
            <w:pPr>
              <w:spacing w:line="360" w:lineRule="auto"/>
              <w:rPr>
                <w:b/>
              </w:rPr>
            </w:pPr>
            <w:r>
              <w:rPr>
                <w:b/>
              </w:rPr>
              <w:t>Wesley Senior Solutions</w:t>
            </w:r>
          </w:p>
        </w:tc>
        <w:tc>
          <w:tcPr>
            <w:tcW w:w="1596" w:type="dxa"/>
          </w:tcPr>
          <w:p w14:paraId="1635CEC6" w14:textId="77777777" w:rsidR="00A7066B" w:rsidRDefault="00A7066B" w:rsidP="005B0DE6">
            <w:pPr>
              <w:spacing w:line="360" w:lineRule="auto"/>
            </w:pPr>
            <w:r>
              <w:t>518-584-1200</w:t>
            </w:r>
          </w:p>
        </w:tc>
        <w:tc>
          <w:tcPr>
            <w:tcW w:w="1996" w:type="dxa"/>
          </w:tcPr>
          <w:p w14:paraId="52D2C081" w14:textId="77777777" w:rsidR="00A7066B" w:rsidRDefault="00A7066B" w:rsidP="005B0DE6">
            <w:pPr>
              <w:spacing w:line="360" w:lineRule="auto"/>
            </w:pPr>
            <w:r>
              <w:t>Companion &amp; Personal Care</w:t>
            </w:r>
          </w:p>
        </w:tc>
        <w:tc>
          <w:tcPr>
            <w:tcW w:w="1996" w:type="dxa"/>
          </w:tcPr>
          <w:p w14:paraId="066977A9" w14:textId="536536B8" w:rsidR="35E50D27" w:rsidRDefault="35E50D27" w:rsidP="35E50D27">
            <w:pPr>
              <w:jc w:val="center"/>
            </w:pPr>
            <w:r>
              <w:t xml:space="preserve">$21/hour at a minimum of 2 hours with no assessment fees. </w:t>
            </w:r>
          </w:p>
        </w:tc>
        <w:tc>
          <w:tcPr>
            <w:tcW w:w="2760" w:type="dxa"/>
          </w:tcPr>
          <w:p w14:paraId="47B33FCB" w14:textId="77777777" w:rsidR="00A7066B" w:rsidRPr="001C62C2" w:rsidRDefault="00A7066B" w:rsidP="005B0DE6">
            <w:pPr>
              <w:spacing w:line="360" w:lineRule="auto"/>
            </w:pPr>
            <w:r w:rsidRPr="00A7066B">
              <w:t>http://www.thewesleycommunity.org/senior-living-options/wesley-senior-solutions/</w:t>
            </w:r>
          </w:p>
        </w:tc>
        <w:tc>
          <w:tcPr>
            <w:tcW w:w="2635" w:type="dxa"/>
          </w:tcPr>
          <w:p w14:paraId="62D31696" w14:textId="77777777" w:rsidR="00A7066B" w:rsidRDefault="00A7066B" w:rsidP="005B0DE6">
            <w:pPr>
              <w:spacing w:line="360" w:lineRule="auto"/>
            </w:pPr>
            <w:r>
              <w:t>Saratoga, Schenectady, Warren</w:t>
            </w:r>
          </w:p>
        </w:tc>
      </w:tr>
    </w:tbl>
    <w:p w14:paraId="4E39F1FA" w14:textId="14C2F1A6" w:rsidR="35E50D27" w:rsidRDefault="35E50D27"/>
    <w:p w14:paraId="02EB378F" w14:textId="7D6F1916" w:rsidR="005B0DE6" w:rsidRPr="00D716AA" w:rsidRDefault="005B0DE6" w:rsidP="00D716AA">
      <w:pPr>
        <w:spacing w:line="360" w:lineRule="auto"/>
        <w:jc w:val="center"/>
        <w:rPr>
          <w:i/>
        </w:rPr>
      </w:pPr>
    </w:p>
    <w:sectPr w:rsidR="005B0DE6" w:rsidRPr="00D716AA" w:rsidSect="00A57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1462E" w14:textId="77777777" w:rsidR="00F347AD" w:rsidRDefault="00F347AD" w:rsidP="00A0141E">
      <w:pPr>
        <w:spacing w:after="0" w:line="240" w:lineRule="auto"/>
      </w:pPr>
      <w:r>
        <w:separator/>
      </w:r>
    </w:p>
  </w:endnote>
  <w:endnote w:type="continuationSeparator" w:id="0">
    <w:p w14:paraId="2B334B25" w14:textId="77777777" w:rsidR="00F347AD" w:rsidRDefault="00F347AD" w:rsidP="00A0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14EF" w14:textId="77777777" w:rsidR="00BB4857" w:rsidRDefault="00BB4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CFB6C" w14:textId="77777777" w:rsidR="00BB4857" w:rsidRDefault="00BB48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D3831" w14:textId="77777777" w:rsidR="00BB4857" w:rsidRDefault="00BB4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AC7A" w14:textId="77777777" w:rsidR="00F347AD" w:rsidRDefault="00F347AD" w:rsidP="00A0141E">
      <w:pPr>
        <w:spacing w:after="0" w:line="240" w:lineRule="auto"/>
      </w:pPr>
      <w:r>
        <w:separator/>
      </w:r>
    </w:p>
  </w:footnote>
  <w:footnote w:type="continuationSeparator" w:id="0">
    <w:p w14:paraId="66212AD9" w14:textId="77777777" w:rsidR="00F347AD" w:rsidRDefault="00F347AD" w:rsidP="00A0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BA46" w14:textId="77777777" w:rsidR="00BB4857" w:rsidRDefault="00BB4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EB7D7" w14:textId="4AA197CD" w:rsidR="00BB4857" w:rsidRPr="00BB4857" w:rsidRDefault="00BB4857" w:rsidP="00BB4857">
    <w:pPr>
      <w:pStyle w:val="Header"/>
      <w:jc w:val="center"/>
      <w:rPr>
        <w:b/>
      </w:rPr>
    </w:pPr>
    <w:bookmarkStart w:id="0" w:name="_GoBack"/>
    <w:r w:rsidRPr="00BB4857">
      <w:rPr>
        <w:b/>
      </w:rPr>
      <w:t>Home Healthcare Agencies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7BC2B" w14:textId="77777777" w:rsidR="00BB4857" w:rsidRDefault="00BB4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42"/>
    <w:rsid w:val="00022F71"/>
    <w:rsid w:val="000E12DD"/>
    <w:rsid w:val="00100626"/>
    <w:rsid w:val="00142C31"/>
    <w:rsid w:val="001C62C2"/>
    <w:rsid w:val="00276564"/>
    <w:rsid w:val="00310518"/>
    <w:rsid w:val="00331B14"/>
    <w:rsid w:val="00337CDF"/>
    <w:rsid w:val="00370091"/>
    <w:rsid w:val="00373E12"/>
    <w:rsid w:val="003D4262"/>
    <w:rsid w:val="003E2980"/>
    <w:rsid w:val="00427D4C"/>
    <w:rsid w:val="004A56CA"/>
    <w:rsid w:val="00517EE1"/>
    <w:rsid w:val="005A27A6"/>
    <w:rsid w:val="005B0DE6"/>
    <w:rsid w:val="007139DE"/>
    <w:rsid w:val="00725442"/>
    <w:rsid w:val="00782F13"/>
    <w:rsid w:val="007860BA"/>
    <w:rsid w:val="007D23DE"/>
    <w:rsid w:val="007D78B9"/>
    <w:rsid w:val="008023A9"/>
    <w:rsid w:val="008431AC"/>
    <w:rsid w:val="00855761"/>
    <w:rsid w:val="008F478F"/>
    <w:rsid w:val="009876D1"/>
    <w:rsid w:val="009F7BAF"/>
    <w:rsid w:val="00A0141E"/>
    <w:rsid w:val="00A2660A"/>
    <w:rsid w:val="00A473F4"/>
    <w:rsid w:val="00A578AA"/>
    <w:rsid w:val="00A7066B"/>
    <w:rsid w:val="00A96276"/>
    <w:rsid w:val="00AA267D"/>
    <w:rsid w:val="00B471CE"/>
    <w:rsid w:val="00BB4857"/>
    <w:rsid w:val="00BE79BE"/>
    <w:rsid w:val="00C23A37"/>
    <w:rsid w:val="00C41AD8"/>
    <w:rsid w:val="00D32D48"/>
    <w:rsid w:val="00D716AA"/>
    <w:rsid w:val="00E45C7C"/>
    <w:rsid w:val="00E928BF"/>
    <w:rsid w:val="00EC0FDD"/>
    <w:rsid w:val="00EE1D69"/>
    <w:rsid w:val="00F347AD"/>
    <w:rsid w:val="00F43781"/>
    <w:rsid w:val="00F727CB"/>
    <w:rsid w:val="00FD05F3"/>
    <w:rsid w:val="35E50D27"/>
    <w:rsid w:val="5CEDF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B660"/>
  <w15:chartTrackingRefBased/>
  <w15:docId w15:val="{FDE263F7-77F7-4FF0-963F-F0938FAF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AD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9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1E"/>
  </w:style>
  <w:style w:type="paragraph" w:styleId="Footer">
    <w:name w:val="footer"/>
    <w:basedOn w:val="Normal"/>
    <w:link w:val="FooterChar"/>
    <w:uiPriority w:val="99"/>
    <w:unhideWhenUsed/>
    <w:rsid w:val="00A0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.homehelpershomecare.com/saratogaspr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inhomecareglensfall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D11-C65D-4A71-B48C-2A2F505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and, Gwen</dc:creator>
  <cp:keywords/>
  <dc:description/>
  <cp:lastModifiedBy>Cinzio, Katelyn</cp:lastModifiedBy>
  <cp:revision>10</cp:revision>
  <cp:lastPrinted>2018-09-06T14:13:00Z</cp:lastPrinted>
  <dcterms:created xsi:type="dcterms:W3CDTF">2018-12-06T19:51:00Z</dcterms:created>
  <dcterms:modified xsi:type="dcterms:W3CDTF">2019-10-07T17:34:00Z</dcterms:modified>
</cp:coreProperties>
</file>